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43" w:rsidRPr="00CF0A55" w:rsidRDefault="009B72AF" w:rsidP="001B6B65">
      <w:pPr>
        <w:pStyle w:val="Titre6"/>
        <w:ind w:left="-25" w:right="1134"/>
        <w:rPr>
          <w:rFonts w:ascii="Microsoft Tai Le" w:hAnsi="Microsoft Tai Le" w:cs="Microsoft Tai Le"/>
          <w:sz w:val="40"/>
          <w:rtl/>
          <w:lang w:val="fr-FR"/>
        </w:rPr>
      </w:pPr>
      <w:r>
        <w:rPr>
          <w:rFonts w:ascii="Microsoft Tai Le" w:hAnsi="Microsoft Tai Le" w:cs="Sakkal Majalla" w:hint="cs"/>
          <w:sz w:val="40"/>
          <w:rtl/>
          <w:lang w:val="fr-FR"/>
        </w:rPr>
        <w:t xml:space="preserve"> </w:t>
      </w:r>
      <w:r w:rsidR="00142143" w:rsidRPr="00CF0A55">
        <w:rPr>
          <w:rFonts w:ascii="Microsoft Tai Le" w:hAnsi="Microsoft Tai Le" w:cs="Sakkal Majalla"/>
          <w:sz w:val="40"/>
          <w:rtl/>
          <w:lang w:val="fr-FR"/>
        </w:rPr>
        <w:t>مذكـــرة</w:t>
      </w:r>
    </w:p>
    <w:p w:rsidR="00222059" w:rsidRPr="00CF0A55" w:rsidRDefault="00142143" w:rsidP="001B6B65">
      <w:pPr>
        <w:pStyle w:val="Titre6"/>
        <w:ind w:left="-25" w:right="1134"/>
        <w:rPr>
          <w:rFonts w:ascii="Microsoft Tai Le" w:hAnsi="Microsoft Tai Le" w:cs="Microsoft Tai Le"/>
          <w:sz w:val="40"/>
          <w:rtl/>
          <w:lang w:val="fr-FR"/>
        </w:rPr>
      </w:pPr>
      <w:r w:rsidRPr="00CF0A55">
        <w:rPr>
          <w:rFonts w:ascii="Microsoft Tai Le" w:hAnsi="Microsoft Tai Le" w:cs="Sakkal Majalla"/>
          <w:sz w:val="40"/>
          <w:rtl/>
          <w:lang w:val="fr-FR"/>
        </w:rPr>
        <w:t>إلــى</w:t>
      </w:r>
      <w:r w:rsidRPr="00CF0A55">
        <w:rPr>
          <w:rFonts w:ascii="Microsoft Tai Le" w:hAnsi="Microsoft Tai Le" w:cs="Microsoft Tai Le"/>
          <w:sz w:val="40"/>
          <w:rtl/>
          <w:lang w:val="fr-FR"/>
        </w:rPr>
        <w:t xml:space="preserve"> </w:t>
      </w:r>
    </w:p>
    <w:p w:rsidR="00142143" w:rsidRPr="00CF0A55" w:rsidRDefault="00FE1107" w:rsidP="00FE1107">
      <w:pPr>
        <w:pStyle w:val="Titre6"/>
        <w:ind w:left="-25" w:right="1134"/>
        <w:rPr>
          <w:rFonts w:ascii="Microsoft Tai Le" w:hAnsi="Microsoft Tai Le" w:cs="Microsoft Tai Le"/>
          <w:sz w:val="40"/>
          <w:rtl/>
          <w:lang w:val="fr-FR" w:bidi="ar-TN"/>
        </w:rPr>
      </w:pPr>
      <w:r>
        <w:rPr>
          <w:rFonts w:ascii="Microsoft Tai Le" w:hAnsi="Microsoft Tai Le" w:cs="Sakkal Majalla"/>
          <w:sz w:val="40"/>
          <w:lang w:val="fr-FR" w:bidi="ar-TN"/>
        </w:rPr>
        <w:t>{</w:t>
      </w:r>
      <w:proofErr w:type="spellStart"/>
      <w:proofErr w:type="gramStart"/>
      <w:r>
        <w:rPr>
          <w:rFonts w:ascii="Microsoft Tai Le" w:hAnsi="Microsoft Tai Le" w:cs="Sakkal Majalla"/>
          <w:sz w:val="40"/>
          <w:lang w:val="fr-FR" w:bidi="ar-TN"/>
        </w:rPr>
        <w:t>name</w:t>
      </w:r>
      <w:proofErr w:type="spellEnd"/>
      <w:proofErr w:type="gramEnd"/>
      <w:r>
        <w:rPr>
          <w:rFonts w:ascii="Microsoft Tai Le" w:hAnsi="Microsoft Tai Le" w:cs="Sakkal Majalla"/>
          <w:sz w:val="40"/>
          <w:lang w:val="fr-FR" w:bidi="ar-TN"/>
        </w:rPr>
        <w:t>}</w:t>
      </w:r>
      <w:r w:rsidR="00624A28">
        <w:rPr>
          <w:rFonts w:ascii="Microsoft Tai Le" w:hAnsi="Microsoft Tai Le" w:cs="Sakkal Majalla" w:hint="cs"/>
          <w:sz w:val="40"/>
          <w:rtl/>
          <w:lang w:val="fr-FR" w:bidi="ar-TN"/>
        </w:rPr>
        <w:t xml:space="preserve"> </w:t>
      </w:r>
    </w:p>
    <w:p w:rsidR="00142143" w:rsidRPr="00C329B2" w:rsidRDefault="00FE1107" w:rsidP="00FE1107">
      <w:pPr>
        <w:pStyle w:val="Titre6"/>
        <w:ind w:left="-25" w:right="1134"/>
        <w:rPr>
          <w:rFonts w:ascii="Microsoft Tai Le" w:hAnsi="Microsoft Tai Le" w:cs="Microsoft Tai Le"/>
          <w:sz w:val="40"/>
          <w:rtl/>
          <w:lang w:val="fr-FR"/>
        </w:rPr>
      </w:pPr>
      <w:r>
        <w:rPr>
          <w:rFonts w:ascii="Microsoft Tai Le" w:hAnsi="Microsoft Tai Le" w:cs="Sakkal Majalla"/>
          <w:sz w:val="40"/>
          <w:lang w:val="fr-FR" w:bidi="ar-TN"/>
        </w:rPr>
        <w:t>{</w:t>
      </w:r>
      <w:proofErr w:type="spellStart"/>
      <w:proofErr w:type="gramStart"/>
      <w:r>
        <w:rPr>
          <w:rFonts w:ascii="Microsoft Tai Le" w:hAnsi="Microsoft Tai Le" w:cs="Sakkal Majalla"/>
          <w:sz w:val="40"/>
          <w:lang w:val="fr-FR" w:bidi="ar-TN"/>
        </w:rPr>
        <w:t>fct</w:t>
      </w:r>
      <w:proofErr w:type="spellEnd"/>
      <w:proofErr w:type="gramEnd"/>
      <w:r>
        <w:rPr>
          <w:rFonts w:ascii="Microsoft Tai Le" w:hAnsi="Microsoft Tai Le" w:cs="Sakkal Majalla"/>
          <w:sz w:val="40"/>
          <w:lang w:val="fr-FR" w:bidi="ar-TN"/>
        </w:rPr>
        <w:t>}</w:t>
      </w:r>
      <w:r w:rsidR="00142143" w:rsidRPr="00C329B2">
        <w:rPr>
          <w:rFonts w:ascii="Microsoft Tai Le" w:hAnsi="Microsoft Tai Le" w:cs="Sakkal Majalla"/>
          <w:sz w:val="40"/>
          <w:rtl/>
          <w:lang w:val="fr-FR" w:bidi="ar-TN"/>
        </w:rPr>
        <w:t xml:space="preserve"> </w:t>
      </w:r>
    </w:p>
    <w:p w:rsidR="00142143" w:rsidRPr="00CF0A55" w:rsidRDefault="00142143" w:rsidP="001B6B65">
      <w:pPr>
        <w:ind w:right="1134"/>
        <w:rPr>
          <w:rFonts w:ascii="Microsoft Tai Le" w:hAnsi="Microsoft Tai Le" w:cs="Microsoft Tai Le"/>
          <w:rtl/>
          <w:lang w:val="fr-FR"/>
        </w:rPr>
      </w:pPr>
      <w:r w:rsidRPr="00CF0A55">
        <w:rPr>
          <w:rFonts w:ascii="Microsoft Tai Le" w:hAnsi="Microsoft Tai Le" w:cs="Microsoft Tai Le"/>
          <w:rtl/>
          <w:lang w:val="fr-FR"/>
        </w:rPr>
        <w:t> </w:t>
      </w:r>
    </w:p>
    <w:p w:rsidR="003924F6" w:rsidRPr="00CF0A55" w:rsidRDefault="003924F6" w:rsidP="001B6B65">
      <w:pPr>
        <w:ind w:right="1134"/>
        <w:jc w:val="lowKashida"/>
        <w:rPr>
          <w:rFonts w:ascii="Microsoft Tai Le" w:hAnsi="Microsoft Tai Le" w:cs="Microsoft Tai Le"/>
          <w:b/>
          <w:bCs/>
          <w:sz w:val="22"/>
          <w:szCs w:val="22"/>
          <w:u w:val="single"/>
          <w:rtl/>
          <w:lang w:val="fr-FR" w:bidi="ar-TN"/>
        </w:rPr>
      </w:pPr>
    </w:p>
    <w:p w:rsidR="00C818EE" w:rsidRPr="00CF0A55" w:rsidRDefault="00C818EE" w:rsidP="00EC25F7">
      <w:pPr>
        <w:ind w:left="1511" w:right="1134" w:hanging="1536"/>
        <w:jc w:val="both"/>
        <w:rPr>
          <w:rFonts w:ascii="Microsoft Tai Le" w:hAnsi="Microsoft Tai Le" w:cs="Microsoft Tai Le"/>
          <w:sz w:val="32"/>
          <w:szCs w:val="32"/>
          <w:rtl/>
          <w:lang w:val="fr-FR"/>
        </w:rPr>
      </w:pPr>
      <w:proofErr w:type="gramStart"/>
      <w:r w:rsidRPr="00CF0A55">
        <w:rPr>
          <w:rFonts w:ascii="Microsoft Tai Le" w:hAnsi="Microsoft Tai Le" w:cs="Sakkal Majalla"/>
          <w:b/>
          <w:bCs/>
          <w:sz w:val="32"/>
          <w:szCs w:val="32"/>
          <w:u w:val="single"/>
          <w:rtl/>
          <w:lang w:val="fr-FR"/>
        </w:rPr>
        <w:t>المـوض</w:t>
      </w:r>
      <w:r w:rsidR="002E44CA">
        <w:rPr>
          <w:rFonts w:ascii="Microsoft Tai Le" w:hAnsi="Microsoft Tai Le" w:cs="Sakkal Majalla" w:hint="cs"/>
          <w:b/>
          <w:bCs/>
          <w:sz w:val="32"/>
          <w:szCs w:val="32"/>
          <w:u w:val="single"/>
          <w:rtl/>
          <w:lang w:val="fr-FR"/>
        </w:rPr>
        <w:t>ــ</w:t>
      </w:r>
      <w:r w:rsidR="003872F5">
        <w:rPr>
          <w:rFonts w:ascii="Microsoft Tai Le" w:hAnsi="Microsoft Tai Le" w:cs="Sakkal Majalla" w:hint="cs"/>
          <w:b/>
          <w:bCs/>
          <w:sz w:val="32"/>
          <w:szCs w:val="32"/>
          <w:u w:val="single"/>
          <w:rtl/>
          <w:lang w:val="fr-FR"/>
        </w:rPr>
        <w:t>ــ</w:t>
      </w:r>
      <w:r w:rsidRPr="00CF0A55">
        <w:rPr>
          <w:rFonts w:ascii="Microsoft Tai Le" w:hAnsi="Microsoft Tai Le" w:cs="Sakkal Majalla"/>
          <w:b/>
          <w:bCs/>
          <w:sz w:val="32"/>
          <w:szCs w:val="32"/>
          <w:u w:val="single"/>
          <w:rtl/>
          <w:lang w:val="fr-FR"/>
        </w:rPr>
        <w:t>وع</w:t>
      </w:r>
      <w:r w:rsidRPr="00CF0A55">
        <w:rPr>
          <w:rFonts w:ascii="Microsoft Tai Le" w:hAnsi="Microsoft Tai Le" w:cs="Microsoft Tai Le"/>
          <w:b/>
          <w:bCs/>
          <w:sz w:val="32"/>
          <w:szCs w:val="32"/>
          <w:rtl/>
          <w:lang w:val="fr-FR"/>
        </w:rPr>
        <w:t xml:space="preserve"> :</w:t>
      </w:r>
      <w:proofErr w:type="gramEnd"/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 xml:space="preserve"> </w:t>
      </w:r>
      <w:r w:rsidR="00EC25F7">
        <w:rPr>
          <w:rFonts w:ascii="Microsoft Tai Le" w:hAnsi="Microsoft Tai Le" w:cs="Sakkal Majalla"/>
          <w:sz w:val="32"/>
          <w:szCs w:val="32"/>
          <w:lang w:val="fr-FR"/>
        </w:rPr>
        <w:t>{</w:t>
      </w:r>
      <w:proofErr w:type="spellStart"/>
      <w:r w:rsidR="00EC25F7">
        <w:rPr>
          <w:rFonts w:ascii="Microsoft Tai Le" w:hAnsi="Microsoft Tai Le" w:cs="Sakkal Majalla"/>
          <w:sz w:val="32"/>
          <w:szCs w:val="32"/>
          <w:lang w:val="fr-FR"/>
        </w:rPr>
        <w:t>subject</w:t>
      </w:r>
      <w:proofErr w:type="spellEnd"/>
      <w:r w:rsidR="00EC25F7">
        <w:rPr>
          <w:rFonts w:ascii="Microsoft Tai Le" w:hAnsi="Microsoft Tai Le" w:cs="Sakkal Majalla"/>
          <w:sz w:val="32"/>
          <w:szCs w:val="32"/>
          <w:lang w:val="fr-FR"/>
        </w:rPr>
        <w:t xml:space="preserve">} </w:t>
      </w: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>.</w:t>
      </w:r>
    </w:p>
    <w:p w:rsidR="00C818EE" w:rsidRPr="00CF0A55" w:rsidRDefault="00C818EE" w:rsidP="001B6B65">
      <w:pPr>
        <w:ind w:left="1415" w:right="1134" w:hanging="1440"/>
        <w:jc w:val="both"/>
        <w:rPr>
          <w:rFonts w:ascii="Microsoft Tai Le" w:hAnsi="Microsoft Tai Le" w:cs="Microsoft Tai Le"/>
          <w:b/>
          <w:bCs/>
          <w:sz w:val="32"/>
          <w:szCs w:val="32"/>
          <w:u w:val="single"/>
          <w:rtl/>
          <w:lang w:val="fr-FR"/>
        </w:rPr>
      </w:pPr>
    </w:p>
    <w:p w:rsidR="00C818EE" w:rsidRPr="00CF0A55" w:rsidRDefault="00C818EE" w:rsidP="001B6B65">
      <w:pPr>
        <w:ind w:left="1415" w:right="1134" w:hanging="1440"/>
        <w:jc w:val="both"/>
        <w:rPr>
          <w:rFonts w:ascii="Microsoft Tai Le" w:hAnsi="Microsoft Tai Le" w:cs="Microsoft Tai Le"/>
          <w:sz w:val="32"/>
          <w:szCs w:val="32"/>
          <w:rtl/>
          <w:lang w:val="fr-FR"/>
        </w:rPr>
      </w:pPr>
      <w:proofErr w:type="spellStart"/>
      <w:proofErr w:type="gramStart"/>
      <w:r w:rsidRPr="00CF0A55">
        <w:rPr>
          <w:rFonts w:ascii="Microsoft Tai Le" w:hAnsi="Microsoft Tai Le" w:cs="Sakkal Majalla"/>
          <w:b/>
          <w:bCs/>
          <w:sz w:val="32"/>
          <w:szCs w:val="32"/>
          <w:u w:val="single"/>
          <w:rtl/>
          <w:lang w:val="fr-FR"/>
        </w:rPr>
        <w:t>المصاحيـب</w:t>
      </w:r>
      <w:proofErr w:type="spellEnd"/>
      <w:r w:rsidRPr="00CF0A55">
        <w:rPr>
          <w:rFonts w:ascii="Microsoft Tai Le" w:hAnsi="Microsoft Tai Le" w:cs="Microsoft Tai Le"/>
          <w:b/>
          <w:bCs/>
          <w:sz w:val="32"/>
          <w:szCs w:val="32"/>
          <w:rtl/>
          <w:lang w:val="fr-FR"/>
        </w:rPr>
        <w:t xml:space="preserve"> :</w:t>
      </w:r>
      <w:proofErr w:type="gramEnd"/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sz w:val="32"/>
          <w:szCs w:val="32"/>
          <w:rtl/>
          <w:lang w:val="fr-FR"/>
        </w:rPr>
        <w:t>جــدول</w:t>
      </w: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sz w:val="32"/>
          <w:szCs w:val="32"/>
          <w:rtl/>
          <w:lang w:val="fr-FR"/>
        </w:rPr>
        <w:t>أعمــال</w:t>
      </w: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>.</w:t>
      </w:r>
    </w:p>
    <w:p w:rsidR="00C818EE" w:rsidRPr="00CF0A55" w:rsidRDefault="00C818EE" w:rsidP="001B6B65">
      <w:pPr>
        <w:ind w:left="1415" w:right="1134" w:hanging="1440"/>
        <w:jc w:val="both"/>
        <w:rPr>
          <w:rFonts w:ascii="Microsoft Tai Le" w:hAnsi="Microsoft Tai Le" w:cs="Microsoft Tai Le"/>
          <w:sz w:val="32"/>
          <w:szCs w:val="32"/>
          <w:rtl/>
          <w:lang w:val="fr-FR"/>
        </w:rPr>
      </w:pP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ab/>
      </w: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ab/>
        <w:t xml:space="preserve"> </w:t>
      </w:r>
    </w:p>
    <w:p w:rsidR="00AD51EA" w:rsidRPr="00CF0A55" w:rsidRDefault="00AD51EA" w:rsidP="00AD51EA">
      <w:pPr>
        <w:ind w:right="1134"/>
        <w:jc w:val="center"/>
        <w:rPr>
          <w:rFonts w:ascii="Microsoft Tai Le" w:hAnsi="Microsoft Tai Le" w:cs="Microsoft Tai Le"/>
          <w:sz w:val="32"/>
          <w:szCs w:val="32"/>
          <w:lang w:val="fr-FR"/>
        </w:rPr>
      </w:pPr>
      <w:r>
        <w:rPr>
          <w:rFonts w:ascii="Microsoft Tai Le" w:hAnsi="Microsoft Tai Le" w:cs="Microsoft Tai Le"/>
          <w:lang w:val="fr-FR"/>
        </w:rPr>
        <w:sym w:font="Bookshelf Symbol 7" w:char="F076"/>
      </w:r>
      <w:r>
        <w:rPr>
          <w:rFonts w:ascii="Microsoft Tai Le" w:hAnsi="Microsoft Tai Le" w:cs="Microsoft Tai Le"/>
          <w:lang w:val="fr-FR"/>
        </w:rPr>
        <w:t xml:space="preserve">- </w:t>
      </w:r>
      <w:r>
        <w:rPr>
          <w:rFonts w:ascii="Microsoft Tai Le" w:hAnsi="Microsoft Tai Le" w:cs="Microsoft Tai Le"/>
          <w:lang w:val="fr-FR"/>
        </w:rPr>
        <w:sym w:font="Bookshelf Symbol 7" w:char="F075"/>
      </w:r>
      <w:r>
        <w:rPr>
          <w:rFonts w:ascii="Microsoft Tai Le" w:hAnsi="Microsoft Tai Le" w:cs="Microsoft Tai Le"/>
          <w:lang w:val="fr-FR"/>
        </w:rPr>
        <w:t>-</w:t>
      </w:r>
      <w:r>
        <w:rPr>
          <w:rFonts w:ascii="Microsoft Tai Le" w:hAnsi="Microsoft Tai Le" w:cs="Microsoft Tai Le"/>
          <w:lang w:val="fr-FR"/>
        </w:rPr>
        <w:sym w:font="Bookshelf Symbol 7" w:char="F076"/>
      </w:r>
    </w:p>
    <w:p w:rsidR="00C818EE" w:rsidRPr="00CF0A55" w:rsidRDefault="00C818EE" w:rsidP="001B6B65">
      <w:pPr>
        <w:ind w:left="2012" w:right="1134" w:hanging="1440"/>
        <w:jc w:val="both"/>
        <w:rPr>
          <w:rFonts w:ascii="Microsoft Tai Le" w:hAnsi="Microsoft Tai Le" w:cs="Microsoft Tai Le"/>
          <w:lang w:val="fr-FR"/>
        </w:rPr>
      </w:pP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> </w:t>
      </w:r>
    </w:p>
    <w:p w:rsidR="00C818EE" w:rsidRPr="00CF0A55" w:rsidRDefault="00C818EE" w:rsidP="001B6B65">
      <w:pPr>
        <w:ind w:left="2012" w:right="1134" w:hanging="1440"/>
        <w:jc w:val="lowKashida"/>
        <w:rPr>
          <w:rFonts w:ascii="Microsoft Tai Le" w:hAnsi="Microsoft Tai Le" w:cs="Microsoft Tai Le"/>
          <w:b/>
          <w:bCs/>
          <w:sz w:val="32"/>
          <w:szCs w:val="32"/>
          <w:rtl/>
          <w:lang w:val="fr-FR"/>
        </w:rPr>
      </w:pPr>
      <w:r w:rsidRPr="00CF0A55">
        <w:rPr>
          <w:rFonts w:ascii="Microsoft Tai Le" w:hAnsi="Microsoft Tai Le" w:cs="Microsoft Tai Le"/>
          <w:sz w:val="32"/>
          <w:szCs w:val="32"/>
          <w:rtl/>
          <w:lang w:val="fr-FR"/>
        </w:rPr>
        <w:t>  </w:t>
      </w:r>
      <w:r w:rsidRPr="00CF0A55">
        <w:rPr>
          <w:rFonts w:ascii="Microsoft Tai Le" w:hAnsi="Microsoft Tai Le" w:cs="Microsoft Tai Le"/>
          <w:b/>
          <w:bCs/>
          <w:sz w:val="32"/>
          <w:szCs w:val="32"/>
          <w:rtl/>
          <w:lang w:val="fr-FR"/>
        </w:rPr>
        <w:t> </w:t>
      </w:r>
    </w:p>
    <w:p w:rsidR="00C818EE" w:rsidRPr="00CF0A55" w:rsidRDefault="00C818EE" w:rsidP="00EC25F7">
      <w:pPr>
        <w:pStyle w:val="Titre1"/>
        <w:spacing w:line="360" w:lineRule="auto"/>
        <w:ind w:left="71" w:right="1134" w:firstLine="501"/>
        <w:jc w:val="both"/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</w:pP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وبعد،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أتشرّف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بدعوتكم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لحضور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="002E44CA" w:rsidRPr="002E44CA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جتماع</w:t>
      </w:r>
      <w:r w:rsidR="002E44CA" w:rsidRPr="002E44CA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="002E44CA" w:rsidRPr="002E44CA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لجنة</w:t>
      </w:r>
      <w:r w:rsidR="002E44CA" w:rsidRPr="002E44CA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="002E44CA" w:rsidRPr="002E44CA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مختصة</w:t>
      </w:r>
      <w:r w:rsidR="002E44CA" w:rsidRPr="002E44CA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="002E44CA" w:rsidRPr="002E44CA">
        <w:rPr>
          <w:rFonts w:ascii="Microsoft Tai Le" w:hAnsi="Microsoft Tai Le" w:cs="Sakkal Majalla" w:hint="cs"/>
          <w:b w:val="0"/>
          <w:bCs w:val="0"/>
          <w:sz w:val="32"/>
          <w:szCs w:val="32"/>
          <w:rtl/>
          <w:lang w:val="fr-FR"/>
        </w:rPr>
        <w:t>لمراقبة وتدقيق</w:t>
      </w:r>
      <w:r w:rsidR="002E44CA" w:rsidRPr="002E44CA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صفقات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مواد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أولية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والمواد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تي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يعاد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بيعها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على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حالها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ذي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سينعقد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="00EC25F7">
        <w:rPr>
          <w:rFonts w:ascii="Sakkal Majalla" w:hAnsi="Sakkal Majalla" w:cs="Sakkal Majalla"/>
          <w:sz w:val="32"/>
          <w:szCs w:val="32"/>
          <w:lang w:bidi="ar-TN"/>
        </w:rPr>
        <w:t xml:space="preserve">{date} </w:t>
      </w:r>
      <w:r w:rsidR="00EA3498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="007645AF" w:rsidRPr="007645AF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على الســـاعة</w:t>
      </w:r>
      <w:bookmarkStart w:id="0" w:name="_GoBack"/>
      <w:bookmarkEnd w:id="0"/>
      <w:r w:rsidR="00EC25F7">
        <w:rPr>
          <w:rFonts w:ascii="Sakkal Majalla" w:hAnsi="Sakkal Majalla" w:cs="Sakkal Majalla"/>
          <w:sz w:val="28"/>
          <w:szCs w:val="28"/>
          <w:lang w:bidi="ar-TN"/>
        </w:rPr>
        <w:t xml:space="preserve">{hour} </w:t>
      </w:r>
      <w:r w:rsidR="00004F0D">
        <w:rPr>
          <w:rFonts w:ascii="Microsoft Tai Le" w:hAnsi="Microsoft Tai Le" w:cs="Microsoft Tai Le" w:hint="cs"/>
          <w:sz w:val="24"/>
          <w:szCs w:val="24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بمقر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="002E44CA">
        <w:rPr>
          <w:rFonts w:ascii="Microsoft Tai Le" w:hAnsi="Microsoft Tai Le" w:cs="Sakkal Majalla" w:hint="cs"/>
          <w:b w:val="0"/>
          <w:bCs w:val="0"/>
          <w:sz w:val="32"/>
          <w:szCs w:val="32"/>
          <w:rtl/>
          <w:lang w:val="fr-FR"/>
        </w:rPr>
        <w:t>الهيئة العليا</w:t>
      </w:r>
      <w:r w:rsidRPr="00C329B2">
        <w:rPr>
          <w:rFonts w:ascii="Microsoft Tai Le" w:hAnsi="Microsoft Tai Le" w:cs="Sakkal Majalla"/>
          <w:b w:val="0"/>
          <w:bCs w:val="0"/>
          <w:sz w:val="32"/>
          <w:szCs w:val="32"/>
          <w:lang w:val="fr-FR"/>
        </w:rPr>
        <w:t xml:space="preserve"> </w:t>
      </w:r>
      <w:r w:rsidR="002E44CA" w:rsidRPr="00C329B2">
        <w:rPr>
          <w:rFonts w:ascii="Microsoft Tai Le" w:hAnsi="Microsoft Tai Le" w:cs="Sakkal Majalla" w:hint="cs"/>
          <w:b w:val="0"/>
          <w:bCs w:val="0"/>
          <w:sz w:val="32"/>
          <w:szCs w:val="32"/>
          <w:rtl/>
          <w:lang w:val="fr-FR"/>
        </w:rPr>
        <w:t xml:space="preserve"> للطلب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عمومي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بباب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عسل،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للنظر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في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ملفات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مدرجة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بجدول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أعمال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 xml:space="preserve"> </w:t>
      </w:r>
      <w:r w:rsidRPr="00CF0A55">
        <w:rPr>
          <w:rFonts w:ascii="Microsoft Tai Le" w:hAnsi="Microsoft Tai Le" w:cs="Sakkal Majalla"/>
          <w:b w:val="0"/>
          <w:bCs w:val="0"/>
          <w:sz w:val="32"/>
          <w:szCs w:val="32"/>
          <w:rtl/>
          <w:lang w:val="fr-FR"/>
        </w:rPr>
        <w:t>المصاحب</w:t>
      </w:r>
      <w:r w:rsidRPr="00CF0A55">
        <w:rPr>
          <w:rFonts w:ascii="Microsoft Tai Le" w:hAnsi="Microsoft Tai Le" w:cs="Microsoft Tai Le"/>
          <w:b w:val="0"/>
          <w:bCs w:val="0"/>
          <w:sz w:val="32"/>
          <w:szCs w:val="32"/>
          <w:rtl/>
          <w:lang w:val="fr-FR"/>
        </w:rPr>
        <w:t>.</w:t>
      </w:r>
    </w:p>
    <w:p w:rsidR="00C818EE" w:rsidRPr="00CF0A55" w:rsidRDefault="00C818EE" w:rsidP="001B6B65">
      <w:pPr>
        <w:ind w:left="71" w:right="1134"/>
        <w:jc w:val="center"/>
        <w:rPr>
          <w:rFonts w:ascii="Microsoft Tai Le" w:hAnsi="Microsoft Tai Le" w:cs="Microsoft Tai Le"/>
          <w:b/>
          <w:bCs/>
          <w:rtl/>
          <w:lang w:val="fr-FR"/>
        </w:rPr>
      </w:pPr>
      <w:r w:rsidRPr="00CF0A55">
        <w:rPr>
          <w:rFonts w:ascii="Microsoft Tai Le" w:hAnsi="Microsoft Tai Le" w:cs="Microsoft Tai Le"/>
          <w:b/>
          <w:bCs/>
          <w:sz w:val="32"/>
          <w:szCs w:val="32"/>
          <w:rtl/>
          <w:lang w:val="fr-FR"/>
        </w:rPr>
        <w:t xml:space="preserve">                                                                </w:t>
      </w:r>
      <w:r w:rsidRPr="00CF0A55">
        <w:rPr>
          <w:rFonts w:ascii="Microsoft Tai Le" w:hAnsi="Microsoft Tai Le" w:cs="Sakkal Majalla"/>
          <w:b/>
          <w:bCs/>
          <w:sz w:val="32"/>
          <w:szCs w:val="32"/>
          <w:rtl/>
          <w:lang w:val="fr-FR"/>
        </w:rPr>
        <w:t>والســــــلام</w:t>
      </w:r>
    </w:p>
    <w:sectPr w:rsidR="00C818EE" w:rsidRPr="00CF0A55" w:rsidSect="00142143">
      <w:headerReference w:type="default" r:id="rId7"/>
      <w:type w:val="continuous"/>
      <w:pgSz w:w="11906" w:h="16838" w:code="9"/>
      <w:pgMar w:top="454" w:right="1797" w:bottom="1418" w:left="0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84" w:rsidRDefault="00406B84">
      <w:r>
        <w:separator/>
      </w:r>
    </w:p>
  </w:endnote>
  <w:endnote w:type="continuationSeparator" w:id="0">
    <w:p w:rsidR="00406B84" w:rsidRDefault="0040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84" w:rsidRDefault="00406B84">
      <w:r>
        <w:separator/>
      </w:r>
    </w:p>
  </w:footnote>
  <w:footnote w:type="continuationSeparator" w:id="0">
    <w:p w:rsidR="00406B84" w:rsidRDefault="0040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34" w:rsidRPr="006C05ED" w:rsidRDefault="00A72C34" w:rsidP="00A72C34">
    <w:pPr>
      <w:pStyle w:val="En-tte"/>
      <w:ind w:left="-1408"/>
      <w:rPr>
        <w:rFonts w:ascii="Sakkal Majalla" w:hAnsi="Sakkal Majalla" w:cs="Sakkal Majalla"/>
        <w:b/>
        <w:bCs/>
        <w:sz w:val="32"/>
        <w:szCs w:val="32"/>
        <w:rtl/>
        <w:lang w:bidi="ar-TN"/>
      </w:rPr>
    </w:pPr>
    <w:r w:rsidRPr="006C05ED">
      <w:rPr>
        <w:rFonts w:ascii="Sakkal Majalla" w:hAnsi="Sakkal Majalla" w:cs="Sakkal Majalla"/>
        <w:b/>
        <w:bCs/>
        <w:sz w:val="32"/>
        <w:szCs w:val="32"/>
        <w:rtl/>
        <w:lang w:bidi="ar-TN"/>
      </w:rPr>
      <w:t xml:space="preserve">  </w:t>
    </w:r>
    <w:r w:rsidR="000441B6">
      <w:rPr>
        <w:rFonts w:ascii="Sakkal Majalla" w:hAnsi="Sakkal Majalla" w:cs="Sakkal Majalla" w:hint="cs"/>
        <w:b/>
        <w:bCs/>
        <w:sz w:val="32"/>
        <w:szCs w:val="32"/>
        <w:rtl/>
        <w:lang w:bidi="ar-TN"/>
      </w:rPr>
      <w:t xml:space="preserve">  </w:t>
    </w:r>
    <w:r w:rsidRPr="006C05ED">
      <w:rPr>
        <w:rFonts w:ascii="Sakkal Majalla" w:hAnsi="Sakkal Majalla" w:cs="Sakkal Majalla"/>
        <w:b/>
        <w:bCs/>
        <w:sz w:val="32"/>
        <w:szCs w:val="32"/>
        <w:rtl/>
        <w:lang w:bidi="ar-TN"/>
      </w:rPr>
      <w:t>الجمهوريـــة التونسيـــة</w:t>
    </w:r>
  </w:p>
  <w:p w:rsidR="00A72C34" w:rsidRPr="006C05ED" w:rsidRDefault="00A72C34" w:rsidP="00A20F7F">
    <w:pPr>
      <w:pStyle w:val="En-tte"/>
      <w:tabs>
        <w:tab w:val="clear" w:pos="8306"/>
      </w:tabs>
      <w:ind w:left="-1408"/>
      <w:rPr>
        <w:rFonts w:ascii="Sakkal Majalla" w:hAnsi="Sakkal Majalla" w:cs="Sakkal Majalla"/>
        <w:b/>
        <w:bCs/>
        <w:sz w:val="36"/>
        <w:szCs w:val="36"/>
        <w:rtl/>
      </w:rPr>
    </w:pPr>
    <w:r w:rsidRPr="00A20F7F">
      <w:rPr>
        <w:rFonts w:ascii="Sakkal Majalla" w:hAnsi="Sakkal Majalla" w:cs="Sakkal Majalla"/>
        <w:b/>
        <w:bCs/>
        <w:sz w:val="28"/>
        <w:szCs w:val="28"/>
        <w:rtl/>
        <w:lang w:bidi="ar-TN"/>
      </w:rPr>
      <w:t xml:space="preserve">   </w:t>
    </w:r>
    <w:r w:rsidR="00A20F7F" w:rsidRPr="00A20F7F">
      <w:rPr>
        <w:rFonts w:ascii="Sakkal Majalla" w:hAnsi="Sakkal Majalla" w:cs="Sakkal Majalla" w:hint="cs"/>
        <w:b/>
        <w:bCs/>
        <w:sz w:val="28"/>
        <w:szCs w:val="28"/>
        <w:rtl/>
        <w:lang w:bidi="ar-TN"/>
      </w:rPr>
      <w:t xml:space="preserve">      </w:t>
    </w:r>
    <w:r w:rsidRPr="00A20F7F">
      <w:rPr>
        <w:rFonts w:ascii="Sakkal Majalla" w:hAnsi="Sakkal Majalla" w:cs="Sakkal Majalla"/>
        <w:b/>
        <w:bCs/>
        <w:sz w:val="28"/>
        <w:szCs w:val="28"/>
        <w:rtl/>
        <w:lang w:bidi="ar-TN"/>
      </w:rPr>
      <w:t xml:space="preserve"> </w:t>
    </w:r>
    <w:r w:rsidR="00A20F7F" w:rsidRPr="00A20F7F">
      <w:rPr>
        <w:rFonts w:ascii="Sakkal Majalla" w:hAnsi="Sakkal Majalla" w:cs="Sakkal Majalla" w:hint="cs"/>
        <w:b/>
        <w:bCs/>
        <w:sz w:val="28"/>
        <w:szCs w:val="28"/>
        <w:rtl/>
        <w:lang w:bidi="ar-TN"/>
      </w:rPr>
      <w:t>رئاسة الحكومـــــــــة</w:t>
    </w:r>
    <w:r w:rsidRPr="000441B6">
      <w:rPr>
        <w:rFonts w:ascii="Sakkal Majalla" w:hAnsi="Sakkal Majalla" w:cs="Sakkal Majalla"/>
        <w:b/>
        <w:bCs/>
        <w:sz w:val="24"/>
        <w:szCs w:val="24"/>
      </w:rPr>
      <w:tab/>
    </w:r>
    <w:r w:rsidRPr="006C05ED">
      <w:rPr>
        <w:rFonts w:ascii="Sakkal Majalla" w:hAnsi="Sakkal Majalla" w:cs="Sakkal Majalla"/>
        <w:b/>
        <w:bCs/>
        <w:sz w:val="32"/>
        <w:szCs w:val="32"/>
        <w:rtl/>
      </w:rPr>
      <w:t xml:space="preserve">                                                                   </w:t>
    </w:r>
    <w:r w:rsidRPr="006C05ED">
      <w:rPr>
        <w:rFonts w:ascii="Sakkal Majalla" w:hAnsi="Sakkal Majalla" w:cs="Sakkal Majalla"/>
        <w:b/>
        <w:bCs/>
        <w:sz w:val="28"/>
        <w:szCs w:val="28"/>
        <w:rtl/>
      </w:rPr>
      <w:t>تونس في</w:t>
    </w:r>
    <w:r w:rsidR="00FE1107">
      <w:rPr>
        <w:rFonts w:ascii="Sakkal Majalla" w:hAnsi="Sakkal Majalla" w:cs="Sakkal Majalla"/>
        <w:b/>
        <w:bCs/>
        <w:sz w:val="28"/>
        <w:szCs w:val="28"/>
      </w:rPr>
      <w:t xml:space="preserve"> {day} </w:t>
    </w:r>
    <w:r w:rsidRPr="006C05ED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</w:p>
  <w:p w:rsidR="000441B6" w:rsidRDefault="004D286D" w:rsidP="00A72C34">
    <w:pPr>
      <w:pStyle w:val="En-tte"/>
      <w:ind w:left="-1408"/>
      <w:rPr>
        <w:rFonts w:ascii="Sakkal Majalla" w:hAnsi="Sakkal Majalla" w:cs="Sakkal Majalla" w:hint="cs"/>
        <w:b/>
        <w:bCs/>
        <w:sz w:val="24"/>
        <w:szCs w:val="24"/>
        <w:rtl/>
        <w:lang w:bidi="ar-TN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ال</w:t>
    </w:r>
    <w:r w:rsidR="00A72C34" w:rsidRPr="006C05ED">
      <w:rPr>
        <w:rFonts w:ascii="Sakkal Majalla" w:hAnsi="Sakkal Majalla" w:cs="Sakkal Majalla"/>
        <w:b/>
        <w:bCs/>
        <w:sz w:val="24"/>
        <w:szCs w:val="24"/>
        <w:rtl/>
        <w:lang w:bidi="ar-TN"/>
      </w:rPr>
      <w:t>لجنة</w:t>
    </w:r>
    <w:r>
      <w:rPr>
        <w:rFonts w:ascii="Sakkal Majalla" w:hAnsi="Sakkal Majalla" w:cs="Sakkal Majalla" w:hint="cs"/>
        <w:b/>
        <w:bCs/>
        <w:sz w:val="24"/>
        <w:szCs w:val="24"/>
        <w:rtl/>
        <w:lang w:bidi="ar-TN"/>
      </w:rPr>
      <w:t xml:space="preserve"> المختصة لمراقبة وتدقيق</w:t>
    </w:r>
    <w:r w:rsidR="00A72C34" w:rsidRPr="006C05ED">
      <w:rPr>
        <w:rFonts w:ascii="Sakkal Majalla" w:hAnsi="Sakkal Majalla" w:cs="Sakkal Majalla"/>
        <w:b/>
        <w:bCs/>
        <w:sz w:val="24"/>
        <w:szCs w:val="24"/>
        <w:rtl/>
        <w:lang w:bidi="ar-TN"/>
      </w:rPr>
      <w:t xml:space="preserve"> صفقات المواد الأولية </w:t>
    </w:r>
  </w:p>
  <w:p w:rsidR="00A72C34" w:rsidRPr="000441B6" w:rsidRDefault="000441B6" w:rsidP="000441B6">
    <w:pPr>
      <w:pStyle w:val="En-tte"/>
      <w:ind w:left="-1408"/>
      <w:rPr>
        <w:rFonts w:ascii="Sakkal Majalla" w:hAnsi="Sakkal Majalla" w:cs="Sakkal Majalla"/>
        <w:b/>
        <w:bCs/>
        <w:sz w:val="24"/>
        <w:szCs w:val="24"/>
        <w:rtl/>
        <w:lang w:bidi="ar-TN"/>
      </w:rPr>
    </w:pPr>
    <w:r>
      <w:rPr>
        <w:rFonts w:ascii="Sakkal Majalla" w:hAnsi="Sakkal Majalla" w:cs="Sakkal Majalla" w:hint="cs"/>
        <w:b/>
        <w:bCs/>
        <w:sz w:val="24"/>
        <w:szCs w:val="24"/>
        <w:rtl/>
        <w:lang w:bidi="ar-TN"/>
      </w:rPr>
      <w:t xml:space="preserve">         </w:t>
    </w:r>
    <w:r w:rsidR="00A72C34" w:rsidRPr="006C05ED">
      <w:rPr>
        <w:rFonts w:ascii="Sakkal Majalla" w:hAnsi="Sakkal Majalla" w:cs="Sakkal Majalla"/>
        <w:b/>
        <w:bCs/>
        <w:sz w:val="24"/>
        <w:szCs w:val="24"/>
        <w:rtl/>
        <w:lang w:bidi="ar-TN"/>
      </w:rPr>
      <w:t>والمواد التي يعاد بيعها على حالها</w:t>
    </w:r>
  </w:p>
  <w:p w:rsidR="00FA4B16" w:rsidRPr="00A72C34" w:rsidRDefault="00FA4B16" w:rsidP="00A72C34">
    <w:pPr>
      <w:pStyle w:val="En-tte"/>
      <w:rPr>
        <w:rFonts w:hint="cs"/>
        <w:sz w:val="24"/>
        <w:rtl/>
        <w:lang w:bidi="ar-T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89"/>
    <w:rsid w:val="00004F0D"/>
    <w:rsid w:val="000060EB"/>
    <w:rsid w:val="000441B6"/>
    <w:rsid w:val="00051FD9"/>
    <w:rsid w:val="000528C5"/>
    <w:rsid w:val="0005402D"/>
    <w:rsid w:val="00057A2D"/>
    <w:rsid w:val="00060751"/>
    <w:rsid w:val="00067F78"/>
    <w:rsid w:val="000758CD"/>
    <w:rsid w:val="00075A9B"/>
    <w:rsid w:val="00082427"/>
    <w:rsid w:val="000825E4"/>
    <w:rsid w:val="00084F89"/>
    <w:rsid w:val="00086F95"/>
    <w:rsid w:val="00087C7B"/>
    <w:rsid w:val="0009531A"/>
    <w:rsid w:val="00095B8D"/>
    <w:rsid w:val="000A25FC"/>
    <w:rsid w:val="000A3048"/>
    <w:rsid w:val="000A38F2"/>
    <w:rsid w:val="000A57F1"/>
    <w:rsid w:val="000A6022"/>
    <w:rsid w:val="000C2560"/>
    <w:rsid w:val="000D1D09"/>
    <w:rsid w:val="000D487D"/>
    <w:rsid w:val="000E2CD7"/>
    <w:rsid w:val="000E373E"/>
    <w:rsid w:val="000F633B"/>
    <w:rsid w:val="001045EE"/>
    <w:rsid w:val="00105F7C"/>
    <w:rsid w:val="00111CEB"/>
    <w:rsid w:val="00112CB1"/>
    <w:rsid w:val="0011369B"/>
    <w:rsid w:val="00115E3C"/>
    <w:rsid w:val="0012028E"/>
    <w:rsid w:val="00122954"/>
    <w:rsid w:val="00125E66"/>
    <w:rsid w:val="001302A0"/>
    <w:rsid w:val="001320AD"/>
    <w:rsid w:val="0014190A"/>
    <w:rsid w:val="00142143"/>
    <w:rsid w:val="001461E9"/>
    <w:rsid w:val="001537EE"/>
    <w:rsid w:val="0015489E"/>
    <w:rsid w:val="00154D71"/>
    <w:rsid w:val="00156E7B"/>
    <w:rsid w:val="00160059"/>
    <w:rsid w:val="00163C8E"/>
    <w:rsid w:val="00163CAE"/>
    <w:rsid w:val="00164E34"/>
    <w:rsid w:val="00166474"/>
    <w:rsid w:val="00167748"/>
    <w:rsid w:val="0017189A"/>
    <w:rsid w:val="00181009"/>
    <w:rsid w:val="00183E6F"/>
    <w:rsid w:val="001848A8"/>
    <w:rsid w:val="001875C9"/>
    <w:rsid w:val="0019119C"/>
    <w:rsid w:val="001912EF"/>
    <w:rsid w:val="00191DA5"/>
    <w:rsid w:val="00193469"/>
    <w:rsid w:val="001940C5"/>
    <w:rsid w:val="00194A07"/>
    <w:rsid w:val="00194D56"/>
    <w:rsid w:val="001A5429"/>
    <w:rsid w:val="001A57D8"/>
    <w:rsid w:val="001A5C1C"/>
    <w:rsid w:val="001B2E48"/>
    <w:rsid w:val="001B4C23"/>
    <w:rsid w:val="001B6B65"/>
    <w:rsid w:val="001C4F59"/>
    <w:rsid w:val="001D0135"/>
    <w:rsid w:val="001D0802"/>
    <w:rsid w:val="001D0D6C"/>
    <w:rsid w:val="001D3693"/>
    <w:rsid w:val="001E263E"/>
    <w:rsid w:val="001E6CB6"/>
    <w:rsid w:val="001E746B"/>
    <w:rsid w:val="0020171A"/>
    <w:rsid w:val="00201B8E"/>
    <w:rsid w:val="002055C1"/>
    <w:rsid w:val="00210D93"/>
    <w:rsid w:val="00211D2D"/>
    <w:rsid w:val="00212E97"/>
    <w:rsid w:val="00222059"/>
    <w:rsid w:val="00223F9F"/>
    <w:rsid w:val="00230704"/>
    <w:rsid w:val="002355EF"/>
    <w:rsid w:val="002376BE"/>
    <w:rsid w:val="002441C0"/>
    <w:rsid w:val="002449B5"/>
    <w:rsid w:val="0024560A"/>
    <w:rsid w:val="00250FAB"/>
    <w:rsid w:val="002521FA"/>
    <w:rsid w:val="002539A6"/>
    <w:rsid w:val="00262277"/>
    <w:rsid w:val="00272732"/>
    <w:rsid w:val="002752CF"/>
    <w:rsid w:val="00281B0B"/>
    <w:rsid w:val="00285458"/>
    <w:rsid w:val="00285AF5"/>
    <w:rsid w:val="002909C9"/>
    <w:rsid w:val="00297A03"/>
    <w:rsid w:val="002A317D"/>
    <w:rsid w:val="002A38A6"/>
    <w:rsid w:val="002B0CE1"/>
    <w:rsid w:val="002B7A11"/>
    <w:rsid w:val="002D0A72"/>
    <w:rsid w:val="002D3931"/>
    <w:rsid w:val="002D7852"/>
    <w:rsid w:val="002E0EB1"/>
    <w:rsid w:val="002E33CF"/>
    <w:rsid w:val="002E44CA"/>
    <w:rsid w:val="002E4F93"/>
    <w:rsid w:val="002E515D"/>
    <w:rsid w:val="002E66D9"/>
    <w:rsid w:val="002F0D11"/>
    <w:rsid w:val="0030501F"/>
    <w:rsid w:val="00305231"/>
    <w:rsid w:val="00305775"/>
    <w:rsid w:val="003069F2"/>
    <w:rsid w:val="00307F3E"/>
    <w:rsid w:val="00311210"/>
    <w:rsid w:val="00311815"/>
    <w:rsid w:val="00311FEC"/>
    <w:rsid w:val="003144D8"/>
    <w:rsid w:val="00315C2D"/>
    <w:rsid w:val="00326BE2"/>
    <w:rsid w:val="0032764E"/>
    <w:rsid w:val="00333B27"/>
    <w:rsid w:val="003371A8"/>
    <w:rsid w:val="00344E26"/>
    <w:rsid w:val="00345017"/>
    <w:rsid w:val="0034756A"/>
    <w:rsid w:val="003477F6"/>
    <w:rsid w:val="00351F5C"/>
    <w:rsid w:val="00353B57"/>
    <w:rsid w:val="00355759"/>
    <w:rsid w:val="0036375C"/>
    <w:rsid w:val="00364745"/>
    <w:rsid w:val="003706EE"/>
    <w:rsid w:val="003872F5"/>
    <w:rsid w:val="00391FF5"/>
    <w:rsid w:val="003924F6"/>
    <w:rsid w:val="00392D64"/>
    <w:rsid w:val="0039681B"/>
    <w:rsid w:val="00397AB4"/>
    <w:rsid w:val="003A5063"/>
    <w:rsid w:val="003A52B9"/>
    <w:rsid w:val="003B5AAF"/>
    <w:rsid w:val="003B630D"/>
    <w:rsid w:val="003C232D"/>
    <w:rsid w:val="003C5BA7"/>
    <w:rsid w:val="003D59B6"/>
    <w:rsid w:val="003D6428"/>
    <w:rsid w:val="003E6E9A"/>
    <w:rsid w:val="003F00AA"/>
    <w:rsid w:val="003F61BF"/>
    <w:rsid w:val="004011E0"/>
    <w:rsid w:val="00406B84"/>
    <w:rsid w:val="00410DD4"/>
    <w:rsid w:val="00411A99"/>
    <w:rsid w:val="00413047"/>
    <w:rsid w:val="00413D3A"/>
    <w:rsid w:val="0041653C"/>
    <w:rsid w:val="00424507"/>
    <w:rsid w:val="00425AF7"/>
    <w:rsid w:val="00432C3A"/>
    <w:rsid w:val="00436704"/>
    <w:rsid w:val="00440D27"/>
    <w:rsid w:val="004448CC"/>
    <w:rsid w:val="00460F2A"/>
    <w:rsid w:val="00463601"/>
    <w:rsid w:val="004745E0"/>
    <w:rsid w:val="004823E5"/>
    <w:rsid w:val="00487EF5"/>
    <w:rsid w:val="00490679"/>
    <w:rsid w:val="00497492"/>
    <w:rsid w:val="00497588"/>
    <w:rsid w:val="0049776B"/>
    <w:rsid w:val="004A0315"/>
    <w:rsid w:val="004A0713"/>
    <w:rsid w:val="004A092C"/>
    <w:rsid w:val="004A1D2D"/>
    <w:rsid w:val="004A5697"/>
    <w:rsid w:val="004A6C7F"/>
    <w:rsid w:val="004A7550"/>
    <w:rsid w:val="004B38ED"/>
    <w:rsid w:val="004B6D72"/>
    <w:rsid w:val="004C0C85"/>
    <w:rsid w:val="004C0E28"/>
    <w:rsid w:val="004C208D"/>
    <w:rsid w:val="004C5DDA"/>
    <w:rsid w:val="004C6C65"/>
    <w:rsid w:val="004D0239"/>
    <w:rsid w:val="004D1111"/>
    <w:rsid w:val="004D1AD6"/>
    <w:rsid w:val="004D286D"/>
    <w:rsid w:val="004D556A"/>
    <w:rsid w:val="004D74E3"/>
    <w:rsid w:val="004D767E"/>
    <w:rsid w:val="004E0813"/>
    <w:rsid w:val="004E0AE2"/>
    <w:rsid w:val="004E2FCF"/>
    <w:rsid w:val="004E3A82"/>
    <w:rsid w:val="004E72A3"/>
    <w:rsid w:val="004F2E23"/>
    <w:rsid w:val="00501092"/>
    <w:rsid w:val="00501974"/>
    <w:rsid w:val="00507456"/>
    <w:rsid w:val="00513A3C"/>
    <w:rsid w:val="00513C58"/>
    <w:rsid w:val="0051461A"/>
    <w:rsid w:val="00514DE6"/>
    <w:rsid w:val="0051742D"/>
    <w:rsid w:val="00534E2E"/>
    <w:rsid w:val="005377D7"/>
    <w:rsid w:val="00537AF4"/>
    <w:rsid w:val="00537AFF"/>
    <w:rsid w:val="00540C62"/>
    <w:rsid w:val="00541F44"/>
    <w:rsid w:val="00544474"/>
    <w:rsid w:val="00544923"/>
    <w:rsid w:val="0054773A"/>
    <w:rsid w:val="0055094B"/>
    <w:rsid w:val="005519B5"/>
    <w:rsid w:val="00552AB3"/>
    <w:rsid w:val="00554394"/>
    <w:rsid w:val="005579D4"/>
    <w:rsid w:val="0056007E"/>
    <w:rsid w:val="005679F9"/>
    <w:rsid w:val="00567D6E"/>
    <w:rsid w:val="005702E6"/>
    <w:rsid w:val="00577670"/>
    <w:rsid w:val="0057778C"/>
    <w:rsid w:val="00577AC9"/>
    <w:rsid w:val="00581462"/>
    <w:rsid w:val="005817D8"/>
    <w:rsid w:val="005832CF"/>
    <w:rsid w:val="00583DD1"/>
    <w:rsid w:val="00584097"/>
    <w:rsid w:val="00584547"/>
    <w:rsid w:val="00584E56"/>
    <w:rsid w:val="00587E8F"/>
    <w:rsid w:val="005904CB"/>
    <w:rsid w:val="0059416B"/>
    <w:rsid w:val="00596AF1"/>
    <w:rsid w:val="0059777F"/>
    <w:rsid w:val="005A4656"/>
    <w:rsid w:val="005B27F0"/>
    <w:rsid w:val="005B7E4B"/>
    <w:rsid w:val="005C7AD0"/>
    <w:rsid w:val="005D2770"/>
    <w:rsid w:val="005D7B02"/>
    <w:rsid w:val="005E11C1"/>
    <w:rsid w:val="005E1C8B"/>
    <w:rsid w:val="005E2309"/>
    <w:rsid w:val="005E686E"/>
    <w:rsid w:val="005E7C53"/>
    <w:rsid w:val="005F3858"/>
    <w:rsid w:val="005F7858"/>
    <w:rsid w:val="00601A57"/>
    <w:rsid w:val="00607929"/>
    <w:rsid w:val="00611E69"/>
    <w:rsid w:val="00612E3F"/>
    <w:rsid w:val="00622C59"/>
    <w:rsid w:val="00623718"/>
    <w:rsid w:val="00624A28"/>
    <w:rsid w:val="0063077E"/>
    <w:rsid w:val="00631599"/>
    <w:rsid w:val="00633823"/>
    <w:rsid w:val="00634F53"/>
    <w:rsid w:val="00635189"/>
    <w:rsid w:val="0063635D"/>
    <w:rsid w:val="0065055D"/>
    <w:rsid w:val="0066173D"/>
    <w:rsid w:val="0066353B"/>
    <w:rsid w:val="006756B6"/>
    <w:rsid w:val="00681355"/>
    <w:rsid w:val="00687853"/>
    <w:rsid w:val="00692195"/>
    <w:rsid w:val="006A0A82"/>
    <w:rsid w:val="006A139A"/>
    <w:rsid w:val="006A160F"/>
    <w:rsid w:val="006B08D5"/>
    <w:rsid w:val="006B19B5"/>
    <w:rsid w:val="006B22C4"/>
    <w:rsid w:val="006B2C49"/>
    <w:rsid w:val="006B4BB8"/>
    <w:rsid w:val="006C05ED"/>
    <w:rsid w:val="006C4937"/>
    <w:rsid w:val="006C7721"/>
    <w:rsid w:val="006D3B33"/>
    <w:rsid w:val="006D4054"/>
    <w:rsid w:val="006D7177"/>
    <w:rsid w:val="006E0EB7"/>
    <w:rsid w:val="006E40F4"/>
    <w:rsid w:val="006E4EA0"/>
    <w:rsid w:val="006F0351"/>
    <w:rsid w:val="006F135A"/>
    <w:rsid w:val="006F2BFF"/>
    <w:rsid w:val="006F2C00"/>
    <w:rsid w:val="006F316E"/>
    <w:rsid w:val="006F3BD6"/>
    <w:rsid w:val="006F4239"/>
    <w:rsid w:val="006F4D41"/>
    <w:rsid w:val="006F5563"/>
    <w:rsid w:val="00706BE3"/>
    <w:rsid w:val="007126ED"/>
    <w:rsid w:val="007150B2"/>
    <w:rsid w:val="0071589B"/>
    <w:rsid w:val="00716ABC"/>
    <w:rsid w:val="0072208B"/>
    <w:rsid w:val="00725E14"/>
    <w:rsid w:val="007260AA"/>
    <w:rsid w:val="0072669F"/>
    <w:rsid w:val="0072735E"/>
    <w:rsid w:val="00731075"/>
    <w:rsid w:val="0074013E"/>
    <w:rsid w:val="00755725"/>
    <w:rsid w:val="00757D3D"/>
    <w:rsid w:val="00763947"/>
    <w:rsid w:val="007645AF"/>
    <w:rsid w:val="00764606"/>
    <w:rsid w:val="00766FDD"/>
    <w:rsid w:val="0076782D"/>
    <w:rsid w:val="00774FE0"/>
    <w:rsid w:val="0077680C"/>
    <w:rsid w:val="00780FA6"/>
    <w:rsid w:val="00781FA8"/>
    <w:rsid w:val="007867E8"/>
    <w:rsid w:val="0078768E"/>
    <w:rsid w:val="007932AD"/>
    <w:rsid w:val="00793FE0"/>
    <w:rsid w:val="007A5D2F"/>
    <w:rsid w:val="007B7A21"/>
    <w:rsid w:val="007B7AA4"/>
    <w:rsid w:val="007D06C2"/>
    <w:rsid w:val="007D22F5"/>
    <w:rsid w:val="007D381F"/>
    <w:rsid w:val="007D55EC"/>
    <w:rsid w:val="007D5A34"/>
    <w:rsid w:val="007D79CD"/>
    <w:rsid w:val="007D7C5A"/>
    <w:rsid w:val="007D7EFE"/>
    <w:rsid w:val="007E3F93"/>
    <w:rsid w:val="007E5FA2"/>
    <w:rsid w:val="007F1F06"/>
    <w:rsid w:val="007F5EF4"/>
    <w:rsid w:val="007F755F"/>
    <w:rsid w:val="007F7A78"/>
    <w:rsid w:val="007F7B37"/>
    <w:rsid w:val="00800A85"/>
    <w:rsid w:val="008021EA"/>
    <w:rsid w:val="008034FF"/>
    <w:rsid w:val="00805D49"/>
    <w:rsid w:val="00811744"/>
    <w:rsid w:val="00817B67"/>
    <w:rsid w:val="008231FF"/>
    <w:rsid w:val="00823D28"/>
    <w:rsid w:val="00824440"/>
    <w:rsid w:val="00826EE5"/>
    <w:rsid w:val="0083140A"/>
    <w:rsid w:val="008325FF"/>
    <w:rsid w:val="00833D2C"/>
    <w:rsid w:val="0083454D"/>
    <w:rsid w:val="008353F8"/>
    <w:rsid w:val="0083786F"/>
    <w:rsid w:val="0084073E"/>
    <w:rsid w:val="00842D3F"/>
    <w:rsid w:val="00844D06"/>
    <w:rsid w:val="0085192F"/>
    <w:rsid w:val="00852F57"/>
    <w:rsid w:val="008604A0"/>
    <w:rsid w:val="00861695"/>
    <w:rsid w:val="00862CC3"/>
    <w:rsid w:val="0086328A"/>
    <w:rsid w:val="00864C42"/>
    <w:rsid w:val="00865A53"/>
    <w:rsid w:val="00865B7E"/>
    <w:rsid w:val="008706FE"/>
    <w:rsid w:val="00872546"/>
    <w:rsid w:val="00872894"/>
    <w:rsid w:val="00887942"/>
    <w:rsid w:val="0089106A"/>
    <w:rsid w:val="00892D6B"/>
    <w:rsid w:val="008939EE"/>
    <w:rsid w:val="008963BA"/>
    <w:rsid w:val="008A0701"/>
    <w:rsid w:val="008A2CB5"/>
    <w:rsid w:val="008A4506"/>
    <w:rsid w:val="008A4DCF"/>
    <w:rsid w:val="008B1BAB"/>
    <w:rsid w:val="008B4BD0"/>
    <w:rsid w:val="008C0A5B"/>
    <w:rsid w:val="008C3E6F"/>
    <w:rsid w:val="008C4BC1"/>
    <w:rsid w:val="008C604E"/>
    <w:rsid w:val="008C615F"/>
    <w:rsid w:val="008D0B7B"/>
    <w:rsid w:val="008D1FDA"/>
    <w:rsid w:val="008D2778"/>
    <w:rsid w:val="008D27CB"/>
    <w:rsid w:val="008D3013"/>
    <w:rsid w:val="008D45B2"/>
    <w:rsid w:val="008D7D95"/>
    <w:rsid w:val="008E1334"/>
    <w:rsid w:val="008E68C6"/>
    <w:rsid w:val="008F06EE"/>
    <w:rsid w:val="008F1424"/>
    <w:rsid w:val="00905E59"/>
    <w:rsid w:val="0091077E"/>
    <w:rsid w:val="009108C1"/>
    <w:rsid w:val="009125A0"/>
    <w:rsid w:val="00912ADC"/>
    <w:rsid w:val="009176BC"/>
    <w:rsid w:val="009209A6"/>
    <w:rsid w:val="00920BA1"/>
    <w:rsid w:val="00922C39"/>
    <w:rsid w:val="00930C54"/>
    <w:rsid w:val="009347EA"/>
    <w:rsid w:val="0093570D"/>
    <w:rsid w:val="009457D7"/>
    <w:rsid w:val="00951043"/>
    <w:rsid w:val="0095228C"/>
    <w:rsid w:val="00954F63"/>
    <w:rsid w:val="00957202"/>
    <w:rsid w:val="00961B32"/>
    <w:rsid w:val="00962C9D"/>
    <w:rsid w:val="00963F0E"/>
    <w:rsid w:val="00974FC9"/>
    <w:rsid w:val="00976584"/>
    <w:rsid w:val="00982B74"/>
    <w:rsid w:val="0098396E"/>
    <w:rsid w:val="00985705"/>
    <w:rsid w:val="0098614E"/>
    <w:rsid w:val="00986C26"/>
    <w:rsid w:val="00990F27"/>
    <w:rsid w:val="00994412"/>
    <w:rsid w:val="009A1D6F"/>
    <w:rsid w:val="009A1EF6"/>
    <w:rsid w:val="009B1C75"/>
    <w:rsid w:val="009B6AED"/>
    <w:rsid w:val="009B72AF"/>
    <w:rsid w:val="009D19BD"/>
    <w:rsid w:val="009D1FA8"/>
    <w:rsid w:val="009D348D"/>
    <w:rsid w:val="009E172E"/>
    <w:rsid w:val="009E56BD"/>
    <w:rsid w:val="009F1CD0"/>
    <w:rsid w:val="009F5D79"/>
    <w:rsid w:val="009F7F7E"/>
    <w:rsid w:val="00A01F4F"/>
    <w:rsid w:val="00A04FA4"/>
    <w:rsid w:val="00A15907"/>
    <w:rsid w:val="00A15B96"/>
    <w:rsid w:val="00A1725F"/>
    <w:rsid w:val="00A20F7F"/>
    <w:rsid w:val="00A23425"/>
    <w:rsid w:val="00A255D4"/>
    <w:rsid w:val="00A267C1"/>
    <w:rsid w:val="00A26BEB"/>
    <w:rsid w:val="00A30047"/>
    <w:rsid w:val="00A37FCF"/>
    <w:rsid w:val="00A447A4"/>
    <w:rsid w:val="00A45F93"/>
    <w:rsid w:val="00A5196E"/>
    <w:rsid w:val="00A55A1F"/>
    <w:rsid w:val="00A6012F"/>
    <w:rsid w:val="00A60250"/>
    <w:rsid w:val="00A63A0B"/>
    <w:rsid w:val="00A63D1F"/>
    <w:rsid w:val="00A7281A"/>
    <w:rsid w:val="00A72C34"/>
    <w:rsid w:val="00A74B52"/>
    <w:rsid w:val="00A74E86"/>
    <w:rsid w:val="00A8196B"/>
    <w:rsid w:val="00A84ABA"/>
    <w:rsid w:val="00A86910"/>
    <w:rsid w:val="00A879AD"/>
    <w:rsid w:val="00A90C73"/>
    <w:rsid w:val="00A92271"/>
    <w:rsid w:val="00A967CC"/>
    <w:rsid w:val="00AA2E02"/>
    <w:rsid w:val="00AA479E"/>
    <w:rsid w:val="00AA5147"/>
    <w:rsid w:val="00AB1A3A"/>
    <w:rsid w:val="00AB5E22"/>
    <w:rsid w:val="00AB6010"/>
    <w:rsid w:val="00AB69C5"/>
    <w:rsid w:val="00AB7B18"/>
    <w:rsid w:val="00AD4ADD"/>
    <w:rsid w:val="00AD51EA"/>
    <w:rsid w:val="00AD6859"/>
    <w:rsid w:val="00AE0DB6"/>
    <w:rsid w:val="00AE488A"/>
    <w:rsid w:val="00AE7DC6"/>
    <w:rsid w:val="00AF096C"/>
    <w:rsid w:val="00AF4687"/>
    <w:rsid w:val="00B00CEE"/>
    <w:rsid w:val="00B03C73"/>
    <w:rsid w:val="00B0432A"/>
    <w:rsid w:val="00B04F95"/>
    <w:rsid w:val="00B15242"/>
    <w:rsid w:val="00B22EEC"/>
    <w:rsid w:val="00B24EB7"/>
    <w:rsid w:val="00B35C38"/>
    <w:rsid w:val="00B41892"/>
    <w:rsid w:val="00B41985"/>
    <w:rsid w:val="00B51163"/>
    <w:rsid w:val="00B51AB2"/>
    <w:rsid w:val="00B62CE6"/>
    <w:rsid w:val="00B65D01"/>
    <w:rsid w:val="00B65EAB"/>
    <w:rsid w:val="00B76FD9"/>
    <w:rsid w:val="00B80669"/>
    <w:rsid w:val="00B83F63"/>
    <w:rsid w:val="00B8682E"/>
    <w:rsid w:val="00B949EA"/>
    <w:rsid w:val="00BA0FAA"/>
    <w:rsid w:val="00BA6EAD"/>
    <w:rsid w:val="00BB0981"/>
    <w:rsid w:val="00BB1028"/>
    <w:rsid w:val="00BB18E8"/>
    <w:rsid w:val="00BB3589"/>
    <w:rsid w:val="00BD1443"/>
    <w:rsid w:val="00BD1635"/>
    <w:rsid w:val="00BD71E4"/>
    <w:rsid w:val="00BE2F53"/>
    <w:rsid w:val="00BE4866"/>
    <w:rsid w:val="00BF36E1"/>
    <w:rsid w:val="00C06A85"/>
    <w:rsid w:val="00C06D5C"/>
    <w:rsid w:val="00C07174"/>
    <w:rsid w:val="00C12E68"/>
    <w:rsid w:val="00C13FA1"/>
    <w:rsid w:val="00C14227"/>
    <w:rsid w:val="00C208B5"/>
    <w:rsid w:val="00C23A63"/>
    <w:rsid w:val="00C23D92"/>
    <w:rsid w:val="00C271A7"/>
    <w:rsid w:val="00C273DD"/>
    <w:rsid w:val="00C329B2"/>
    <w:rsid w:val="00C35CF5"/>
    <w:rsid w:val="00C41330"/>
    <w:rsid w:val="00C45DDF"/>
    <w:rsid w:val="00C46700"/>
    <w:rsid w:val="00C50E69"/>
    <w:rsid w:val="00C543FE"/>
    <w:rsid w:val="00C557EE"/>
    <w:rsid w:val="00C627CA"/>
    <w:rsid w:val="00C7091B"/>
    <w:rsid w:val="00C70EBB"/>
    <w:rsid w:val="00C740BF"/>
    <w:rsid w:val="00C8062C"/>
    <w:rsid w:val="00C818EE"/>
    <w:rsid w:val="00C82287"/>
    <w:rsid w:val="00C91662"/>
    <w:rsid w:val="00C971C6"/>
    <w:rsid w:val="00CA4345"/>
    <w:rsid w:val="00CA74C6"/>
    <w:rsid w:val="00CB47E7"/>
    <w:rsid w:val="00CB4A9B"/>
    <w:rsid w:val="00CC0F60"/>
    <w:rsid w:val="00CC19FF"/>
    <w:rsid w:val="00CC4605"/>
    <w:rsid w:val="00CE2EB1"/>
    <w:rsid w:val="00CE4898"/>
    <w:rsid w:val="00CE4BB0"/>
    <w:rsid w:val="00CF06F0"/>
    <w:rsid w:val="00CF0A55"/>
    <w:rsid w:val="00CF23CE"/>
    <w:rsid w:val="00CF3697"/>
    <w:rsid w:val="00CF4963"/>
    <w:rsid w:val="00CF6F1D"/>
    <w:rsid w:val="00D00FA6"/>
    <w:rsid w:val="00D05FB4"/>
    <w:rsid w:val="00D12073"/>
    <w:rsid w:val="00D15BB0"/>
    <w:rsid w:val="00D317B0"/>
    <w:rsid w:val="00D3196E"/>
    <w:rsid w:val="00D37B6E"/>
    <w:rsid w:val="00D555E0"/>
    <w:rsid w:val="00D56C49"/>
    <w:rsid w:val="00D576A0"/>
    <w:rsid w:val="00D67159"/>
    <w:rsid w:val="00D74667"/>
    <w:rsid w:val="00D84AE1"/>
    <w:rsid w:val="00D86AD6"/>
    <w:rsid w:val="00D93C3C"/>
    <w:rsid w:val="00D95DEF"/>
    <w:rsid w:val="00DA1E02"/>
    <w:rsid w:val="00DA66B0"/>
    <w:rsid w:val="00DB0031"/>
    <w:rsid w:val="00DB5ABC"/>
    <w:rsid w:val="00DB638D"/>
    <w:rsid w:val="00DB7C1A"/>
    <w:rsid w:val="00DC6679"/>
    <w:rsid w:val="00DD0256"/>
    <w:rsid w:val="00DD280F"/>
    <w:rsid w:val="00DD6F8C"/>
    <w:rsid w:val="00DE1355"/>
    <w:rsid w:val="00DE4D9F"/>
    <w:rsid w:val="00DF6F38"/>
    <w:rsid w:val="00E01844"/>
    <w:rsid w:val="00E07193"/>
    <w:rsid w:val="00E07F9A"/>
    <w:rsid w:val="00E11C78"/>
    <w:rsid w:val="00E127CE"/>
    <w:rsid w:val="00E170CB"/>
    <w:rsid w:val="00E17E99"/>
    <w:rsid w:val="00E262DA"/>
    <w:rsid w:val="00E26B38"/>
    <w:rsid w:val="00E3427A"/>
    <w:rsid w:val="00E4147D"/>
    <w:rsid w:val="00E42C19"/>
    <w:rsid w:val="00E455CA"/>
    <w:rsid w:val="00E57120"/>
    <w:rsid w:val="00E6364C"/>
    <w:rsid w:val="00E643EA"/>
    <w:rsid w:val="00E6521D"/>
    <w:rsid w:val="00E65BEB"/>
    <w:rsid w:val="00E6658D"/>
    <w:rsid w:val="00E75D31"/>
    <w:rsid w:val="00E841A9"/>
    <w:rsid w:val="00E93CAC"/>
    <w:rsid w:val="00E9580E"/>
    <w:rsid w:val="00E95AA4"/>
    <w:rsid w:val="00E9756B"/>
    <w:rsid w:val="00EA067A"/>
    <w:rsid w:val="00EA3498"/>
    <w:rsid w:val="00EA3995"/>
    <w:rsid w:val="00EA5F89"/>
    <w:rsid w:val="00EB034E"/>
    <w:rsid w:val="00EB0906"/>
    <w:rsid w:val="00EB3E01"/>
    <w:rsid w:val="00EB71EE"/>
    <w:rsid w:val="00EC02A1"/>
    <w:rsid w:val="00EC25F7"/>
    <w:rsid w:val="00EC6445"/>
    <w:rsid w:val="00ED5D32"/>
    <w:rsid w:val="00ED7948"/>
    <w:rsid w:val="00EE0ED5"/>
    <w:rsid w:val="00EE39B2"/>
    <w:rsid w:val="00EE3FEA"/>
    <w:rsid w:val="00EE5B37"/>
    <w:rsid w:val="00EE68C5"/>
    <w:rsid w:val="00EF15BB"/>
    <w:rsid w:val="00EF2C18"/>
    <w:rsid w:val="00EF7FB1"/>
    <w:rsid w:val="00F00012"/>
    <w:rsid w:val="00F02D92"/>
    <w:rsid w:val="00F04AEC"/>
    <w:rsid w:val="00F13F9B"/>
    <w:rsid w:val="00F22C7E"/>
    <w:rsid w:val="00F26C60"/>
    <w:rsid w:val="00F306FE"/>
    <w:rsid w:val="00F32745"/>
    <w:rsid w:val="00F374D6"/>
    <w:rsid w:val="00F435C8"/>
    <w:rsid w:val="00F47FAE"/>
    <w:rsid w:val="00F5020B"/>
    <w:rsid w:val="00F5443D"/>
    <w:rsid w:val="00F61FC2"/>
    <w:rsid w:val="00F62226"/>
    <w:rsid w:val="00F671C0"/>
    <w:rsid w:val="00F709ED"/>
    <w:rsid w:val="00F72029"/>
    <w:rsid w:val="00F72E76"/>
    <w:rsid w:val="00F7332C"/>
    <w:rsid w:val="00F7407D"/>
    <w:rsid w:val="00F776F6"/>
    <w:rsid w:val="00F77982"/>
    <w:rsid w:val="00F80277"/>
    <w:rsid w:val="00F86005"/>
    <w:rsid w:val="00F8778A"/>
    <w:rsid w:val="00FA4B16"/>
    <w:rsid w:val="00FB07BF"/>
    <w:rsid w:val="00FB3B4F"/>
    <w:rsid w:val="00FB6F35"/>
    <w:rsid w:val="00FC0EB0"/>
    <w:rsid w:val="00FC2B20"/>
    <w:rsid w:val="00FC460B"/>
    <w:rsid w:val="00FC6415"/>
    <w:rsid w:val="00FC7890"/>
    <w:rsid w:val="00FC7985"/>
    <w:rsid w:val="00FD2AC6"/>
    <w:rsid w:val="00FE1107"/>
    <w:rsid w:val="00FE2C7C"/>
    <w:rsid w:val="00FE30C6"/>
    <w:rsid w:val="00FE3723"/>
    <w:rsid w:val="00FE6A96"/>
    <w:rsid w:val="00FF1C55"/>
    <w:rsid w:val="00FF1C5B"/>
    <w:rsid w:val="00FF3979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9768B5"/>
  <w15:chartTrackingRefBased/>
  <w15:docId w15:val="{89642FB6-9D42-4B5B-B7B8-A8459306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raditional Arabic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khbar MT"/>
      <w:b/>
      <w:bCs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khbar MT"/>
      <w:b/>
      <w:bCs/>
      <w:szCs w:val="40"/>
    </w:rPr>
  </w:style>
  <w:style w:type="paragraph" w:styleId="Titre3">
    <w:name w:val="heading 3"/>
    <w:basedOn w:val="Normal"/>
    <w:next w:val="Normal"/>
    <w:qFormat/>
    <w:pPr>
      <w:keepNext/>
      <w:ind w:left="2160" w:right="2160" w:firstLine="720"/>
      <w:outlineLvl w:val="2"/>
    </w:pPr>
    <w:rPr>
      <w:rFonts w:cs="Akhbar MT"/>
      <w:b/>
      <w:bCs/>
      <w:szCs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cs="Akhbar MT"/>
      <w:szCs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cs="Akhbar MT"/>
      <w:b/>
      <w:bCs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Akhbar MT"/>
      <w:b/>
      <w:bCs/>
      <w:szCs w:val="4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cs="Akhbar MT"/>
      <w:b/>
      <w:bCs/>
      <w:szCs w:val="44"/>
    </w:rPr>
  </w:style>
  <w:style w:type="paragraph" w:styleId="Titre8">
    <w:name w:val="heading 8"/>
    <w:basedOn w:val="Normal"/>
    <w:next w:val="Normal"/>
    <w:qFormat/>
    <w:pPr>
      <w:keepNext/>
      <w:jc w:val="lowKashida"/>
      <w:outlineLvl w:val="7"/>
    </w:pPr>
    <w:rPr>
      <w:rFonts w:cs="Akhbar MT"/>
      <w:szCs w:val="4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cs="Akhbar MT"/>
      <w:szCs w:val="4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jc w:val="lowKashida"/>
    </w:pPr>
    <w:rPr>
      <w:rFonts w:cs="Akhbar MT"/>
      <w:szCs w:val="36"/>
    </w:rPr>
  </w:style>
  <w:style w:type="paragraph" w:styleId="Retraitcorpsdetexte">
    <w:name w:val="Body Text Indent"/>
    <w:basedOn w:val="Normal"/>
    <w:pPr>
      <w:ind w:firstLine="720"/>
    </w:pPr>
    <w:rPr>
      <w:b/>
      <w:bCs/>
    </w:rPr>
  </w:style>
  <w:style w:type="paragraph" w:styleId="Corpsdetexte2">
    <w:name w:val="Body Text 2"/>
    <w:basedOn w:val="Normal"/>
    <w:rPr>
      <w:rFonts w:cs="Akhbar MT"/>
      <w:szCs w:val="36"/>
    </w:rPr>
  </w:style>
  <w:style w:type="paragraph" w:styleId="Corpsdetexte3">
    <w:name w:val="Body Text 3"/>
    <w:basedOn w:val="Normal"/>
    <w:rPr>
      <w:rFonts w:cs="Akhbar MT"/>
      <w:b/>
      <w:bCs/>
      <w:szCs w:val="36"/>
    </w:rPr>
  </w:style>
  <w:style w:type="paragraph" w:styleId="Retraitcorpsdetexte2">
    <w:name w:val="Body Text Indent 2"/>
    <w:basedOn w:val="Normal"/>
    <w:pPr>
      <w:ind w:left="1415"/>
      <w:jc w:val="both"/>
    </w:pPr>
    <w:rPr>
      <w:rFonts w:cs="Times New Roman"/>
      <w:sz w:val="32"/>
      <w:szCs w:val="32"/>
    </w:rPr>
  </w:style>
  <w:style w:type="paragraph" w:styleId="Retraitcorpsdetexte3">
    <w:name w:val="Body Text Indent 3"/>
    <w:basedOn w:val="Normal"/>
    <w:pPr>
      <w:ind w:left="2266" w:hanging="1418"/>
      <w:jc w:val="both"/>
    </w:pPr>
    <w:rPr>
      <w:rFonts w:cs="Times New Roman"/>
      <w:sz w:val="32"/>
      <w:szCs w:val="32"/>
    </w:rPr>
  </w:style>
  <w:style w:type="paragraph" w:styleId="Normalcentr">
    <w:name w:val="Block Text"/>
    <w:basedOn w:val="Normal"/>
    <w:pPr>
      <w:ind w:left="1440" w:right="1440"/>
    </w:pPr>
    <w:rPr>
      <w:szCs w:val="4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Textedebulles">
    <w:name w:val="Balloon Text"/>
    <w:basedOn w:val="Normal"/>
    <w:semiHidden/>
    <w:rsid w:val="00E93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DFD5-7666-4FB0-AAA0-FB8EACCE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ehri</dc:creator>
  <cp:keywords/>
  <dc:description/>
  <cp:lastModifiedBy>aymen jimi</cp:lastModifiedBy>
  <cp:revision>5</cp:revision>
  <cp:lastPrinted>2017-08-31T08:31:00Z</cp:lastPrinted>
  <dcterms:created xsi:type="dcterms:W3CDTF">2018-01-23T13:29:00Z</dcterms:created>
  <dcterms:modified xsi:type="dcterms:W3CDTF">2018-01-23T13:48:00Z</dcterms:modified>
</cp:coreProperties>
</file>